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CF69" w14:textId="77777777" w:rsidR="0011380E" w:rsidRPr="0011380E" w:rsidRDefault="0011380E" w:rsidP="0011380E">
      <w:pPr>
        <w:jc w:val="center"/>
        <w:rPr>
          <w:b/>
          <w:bCs/>
          <w:sz w:val="40"/>
          <w:szCs w:val="40"/>
        </w:rPr>
      </w:pPr>
      <w:r w:rsidRPr="0011380E">
        <w:rPr>
          <w:b/>
          <w:bCs/>
          <w:sz w:val="40"/>
          <w:szCs w:val="40"/>
        </w:rPr>
        <w:t xml:space="preserve">Basic </w:t>
      </w:r>
      <w:r w:rsidR="003F29BC">
        <w:rPr>
          <w:b/>
          <w:bCs/>
          <w:sz w:val="40"/>
          <w:szCs w:val="40"/>
        </w:rPr>
        <w:t>Introductory Problems</w:t>
      </w:r>
    </w:p>
    <w:p w14:paraId="1167E370" w14:textId="77777777" w:rsidR="00C876C8" w:rsidRPr="00057560" w:rsidRDefault="00132822" w:rsidP="00E11D6D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D32725">
        <w:rPr>
          <w:rFonts w:cstheme="minorHAnsi"/>
          <w:b/>
          <w:sz w:val="36"/>
          <w:szCs w:val="24"/>
        </w:rPr>
        <w:t>1</w:t>
      </w:r>
      <w:r w:rsidR="009708C6">
        <w:rPr>
          <w:rFonts w:cstheme="minorHAnsi"/>
          <w:b/>
          <w:sz w:val="36"/>
          <w:szCs w:val="24"/>
        </w:rPr>
        <w:t>0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</w:p>
    <w:p w14:paraId="598CEF91" w14:textId="77777777" w:rsidR="00E11D6D" w:rsidRPr="00E025F9" w:rsidRDefault="00E11D6D" w:rsidP="00E11D6D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270"/>
        <w:gridCol w:w="1170"/>
      </w:tblGrid>
      <w:tr w:rsidR="00E11D6D" w:rsidRPr="00E025F9" w14:paraId="1E545847" w14:textId="77777777" w:rsidTr="005A5F60">
        <w:tc>
          <w:tcPr>
            <w:tcW w:w="648" w:type="dxa"/>
          </w:tcPr>
          <w:p w14:paraId="0ECF6A24" w14:textId="77777777"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14:paraId="4627A019" w14:textId="77777777" w:rsidR="00E11D6D" w:rsidRPr="00E025F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14:paraId="7935C1AF" w14:textId="77777777"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BD503B" w:rsidRPr="00BD503B" w14:paraId="077B9D1F" w14:textId="77777777" w:rsidTr="005A5F60">
        <w:tc>
          <w:tcPr>
            <w:tcW w:w="648" w:type="dxa"/>
          </w:tcPr>
          <w:p w14:paraId="24CB5F75" w14:textId="77777777"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2919BFCE" w14:textId="77777777" w:rsidR="00BD503B" w:rsidRDefault="00A27822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print </w:t>
            </w:r>
            <w:r w:rsidR="00CA3DA8">
              <w:rPr>
                <w:rFonts w:cstheme="minorHAnsi"/>
                <w:sz w:val="24"/>
                <w:szCs w:val="24"/>
              </w:rPr>
              <w:t>“Hello World”.</w:t>
            </w:r>
          </w:p>
          <w:p w14:paraId="5BE0136E" w14:textId="77777777"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21A6E" w14:paraId="37F977AD" w14:textId="77777777" w:rsidTr="00D1553D">
              <w:tc>
                <w:tcPr>
                  <w:tcW w:w="4377" w:type="dxa"/>
                </w:tcPr>
                <w:p w14:paraId="3E565BBF" w14:textId="77777777"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120A80BC" w14:textId="77777777"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21A6E" w14:paraId="1528BB27" w14:textId="77777777" w:rsidTr="00D1553D">
              <w:tc>
                <w:tcPr>
                  <w:tcW w:w="4377" w:type="dxa"/>
                </w:tcPr>
                <w:p w14:paraId="01FD5957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#include&lt;stdio.h&gt;</w:t>
                  </w:r>
                </w:p>
                <w:p w14:paraId="6F592257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int main()</w:t>
                  </w:r>
                </w:p>
                <w:p w14:paraId="4987453D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{</w:t>
                  </w:r>
                </w:p>
                <w:p w14:paraId="657819A3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5F3218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5F3218">
                    <w:rPr>
                      <w:rFonts w:cstheme="minorHAnsi"/>
                      <w:sz w:val="24"/>
                      <w:szCs w:val="24"/>
                    </w:rPr>
                    <w:t>("Hello World");</w:t>
                  </w:r>
                </w:p>
                <w:p w14:paraId="4B7C724F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return 0;</w:t>
                  </w:r>
                </w:p>
                <w:p w14:paraId="7870F758" w14:textId="003A105A" w:rsidR="00821A6E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4378" w:type="dxa"/>
                </w:tcPr>
                <w:p w14:paraId="20CDE075" w14:textId="77777777" w:rsidR="00CA3DA8" w:rsidRDefault="00A27822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Hello World</w:t>
                  </w:r>
                </w:p>
              </w:tc>
            </w:tr>
          </w:tbl>
          <w:p w14:paraId="56A0880E" w14:textId="77777777"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7906676" w14:textId="77777777" w:rsidR="00821A6E" w:rsidRPr="00BD503B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B7B3DB" w14:textId="77777777"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15761" w:rsidRPr="00BD503B" w14:paraId="7F3957A2" w14:textId="77777777" w:rsidTr="005A5F60">
        <w:tc>
          <w:tcPr>
            <w:tcW w:w="648" w:type="dxa"/>
          </w:tcPr>
          <w:p w14:paraId="2C476975" w14:textId="77777777" w:rsidR="00815761" w:rsidRPr="00E025F9" w:rsidRDefault="00815761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4AA57403" w14:textId="77777777" w:rsidR="00815761" w:rsidRDefault="00815761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C638F1">
              <w:rPr>
                <w:rFonts w:cstheme="minorHAnsi"/>
                <w:sz w:val="24"/>
                <w:szCs w:val="24"/>
              </w:rPr>
              <w:t>use newline</w:t>
            </w:r>
            <w:r w:rsidR="0035441C">
              <w:rPr>
                <w:rFonts w:cstheme="minorHAnsi"/>
                <w:sz w:val="24"/>
                <w:szCs w:val="24"/>
              </w:rPr>
              <w:t>/tab</w:t>
            </w:r>
            <w:r w:rsidR="00C638F1">
              <w:rPr>
                <w:rFonts w:cstheme="minorHAnsi"/>
                <w:sz w:val="24"/>
                <w:szCs w:val="24"/>
              </w:rPr>
              <w:t xml:space="preserve"> and </w:t>
            </w:r>
            <w:r w:rsidR="005D2458">
              <w:rPr>
                <w:rFonts w:cstheme="minorHAnsi"/>
                <w:sz w:val="24"/>
                <w:szCs w:val="24"/>
              </w:rPr>
              <w:t>print the following segment:</w:t>
            </w:r>
          </w:p>
          <w:p w14:paraId="48606E02" w14:textId="77777777" w:rsidR="00815761" w:rsidRDefault="00815761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15761" w14:paraId="53D32857" w14:textId="77777777" w:rsidTr="00D1553D">
              <w:tc>
                <w:tcPr>
                  <w:tcW w:w="4377" w:type="dxa"/>
                </w:tcPr>
                <w:p w14:paraId="3669112D" w14:textId="77777777"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77C4CC01" w14:textId="77777777"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15761" w14:paraId="359BDB22" w14:textId="77777777" w:rsidTr="00D1553D">
              <w:tc>
                <w:tcPr>
                  <w:tcW w:w="4377" w:type="dxa"/>
                </w:tcPr>
                <w:p w14:paraId="7C1393D6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#include&lt;stdio.h&gt;</w:t>
                  </w:r>
                </w:p>
                <w:p w14:paraId="161B6D55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int main()</w:t>
                  </w:r>
                </w:p>
                <w:p w14:paraId="353E21A2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{</w:t>
                  </w:r>
                </w:p>
                <w:p w14:paraId="2B9D0FD5" w14:textId="6D08F40B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5F3218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5F3218">
                    <w:rPr>
                      <w:rFonts w:cstheme="minorHAnsi"/>
                      <w:sz w:val="24"/>
                      <w:szCs w:val="24"/>
                    </w:rPr>
                    <w:t>("Hello World</w:t>
                  </w:r>
                  <w:r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Pr="005F3218">
                    <w:rPr>
                      <w:rFonts w:cstheme="minorHAnsi"/>
                      <w:sz w:val="24"/>
                      <w:szCs w:val="24"/>
                    </w:rPr>
                    <w:t>\n");</w:t>
                  </w:r>
                </w:p>
                <w:p w14:paraId="437518E6" w14:textId="0B874BDA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5F3218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5F3218">
                    <w:rPr>
                      <w:rFonts w:cstheme="minorHAnsi"/>
                      <w:sz w:val="24"/>
                      <w:szCs w:val="24"/>
                    </w:rPr>
                    <w:t>("This is my first program</w:t>
                  </w:r>
                  <w:r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Pr="005F3218">
                    <w:rPr>
                      <w:rFonts w:cstheme="minorHAnsi"/>
                      <w:sz w:val="24"/>
                      <w:szCs w:val="24"/>
                    </w:rPr>
                    <w:t>\t C is fun</w:t>
                  </w:r>
                  <w:r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Pr="005F3218">
                    <w:rPr>
                      <w:rFonts w:cstheme="minorHAnsi"/>
                      <w:sz w:val="24"/>
                      <w:szCs w:val="24"/>
                    </w:rPr>
                    <w:t>");</w:t>
                  </w:r>
                </w:p>
                <w:p w14:paraId="7E490412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return 0;</w:t>
                  </w:r>
                </w:p>
                <w:p w14:paraId="66BF73AF" w14:textId="522E228B" w:rsidR="00815761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4378" w:type="dxa"/>
                </w:tcPr>
                <w:p w14:paraId="59C5F7DC" w14:textId="77777777" w:rsidR="00815761" w:rsidRDefault="00815761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Hello World</w:t>
                  </w:r>
                  <w:r w:rsidR="005D2458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1AC2935B" w14:textId="77777777" w:rsidR="0035441C" w:rsidRDefault="00815761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is is my first program</w:t>
                  </w:r>
                  <w:r w:rsidR="00CF63AA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="0035441C">
                    <w:rPr>
                      <w:rFonts w:cstheme="minorHAnsi"/>
                      <w:sz w:val="24"/>
                      <w:szCs w:val="24"/>
                    </w:rPr>
                    <w:t xml:space="preserve">           C is fun.</w:t>
                  </w:r>
                </w:p>
              </w:tc>
            </w:tr>
          </w:tbl>
          <w:p w14:paraId="37326F5C" w14:textId="77777777" w:rsidR="00815761" w:rsidRDefault="00815761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4E6E541" w14:textId="77777777"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8F5B75E" w14:textId="77777777" w:rsidR="00815761" w:rsidRDefault="0036731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  <w:p w14:paraId="1588794D" w14:textId="77777777"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FA244E2" w14:textId="77777777"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F63AA" w:rsidRPr="00BD503B" w14:paraId="6F59C08C" w14:textId="77777777" w:rsidTr="005A5F60">
        <w:tc>
          <w:tcPr>
            <w:tcW w:w="648" w:type="dxa"/>
          </w:tcPr>
          <w:p w14:paraId="55E3D145" w14:textId="77777777" w:rsidR="00CF63AA" w:rsidRPr="00E025F9" w:rsidRDefault="00CF63AA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1FE021CE" w14:textId="77777777"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print the following segment:</w:t>
            </w:r>
          </w:p>
          <w:p w14:paraId="747D983A" w14:textId="77777777"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3AA" w14:paraId="1C03B02A" w14:textId="77777777" w:rsidTr="0039688E">
              <w:tc>
                <w:tcPr>
                  <w:tcW w:w="4377" w:type="dxa"/>
                </w:tcPr>
                <w:p w14:paraId="1145D259" w14:textId="77777777"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3EA35BC0" w14:textId="77777777"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3AA" w14:paraId="025D30D0" w14:textId="77777777" w:rsidTr="0039688E">
              <w:tc>
                <w:tcPr>
                  <w:tcW w:w="4377" w:type="dxa"/>
                </w:tcPr>
                <w:p w14:paraId="01ED4FD7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#include&lt;stdio.h&gt;</w:t>
                  </w:r>
                </w:p>
                <w:p w14:paraId="081C955E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int main()</w:t>
                  </w:r>
                </w:p>
                <w:p w14:paraId="4B9AFBB6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{</w:t>
                  </w:r>
                </w:p>
                <w:p w14:paraId="13B7474F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5F3218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5F3218">
                    <w:rPr>
                      <w:rFonts w:cstheme="minorHAnsi"/>
                      <w:sz w:val="24"/>
                      <w:szCs w:val="24"/>
                    </w:rPr>
                    <w:t>("The question is-\" how to write a \\comment/ in c programming language?\"");</w:t>
                  </w:r>
                </w:p>
                <w:p w14:paraId="79374FDA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return 0;</w:t>
                  </w:r>
                </w:p>
                <w:p w14:paraId="08C4B8DB" w14:textId="77777777" w:rsidR="00CF63AA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  <w:p w14:paraId="47ABE3AB" w14:textId="77777777" w:rsidR="001A52C8" w:rsidRDefault="001A52C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</w:t>
                  </w:r>
                </w:p>
                <w:p w14:paraId="6A3996D8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>#include &lt;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stdio.h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>&gt;</w:t>
                  </w:r>
                </w:p>
                <w:p w14:paraId="3E5CB93B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>int main()</w:t>
                  </w:r>
                </w:p>
                <w:p w14:paraId="063AE155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>{</w:t>
                  </w:r>
                </w:p>
                <w:p w14:paraId="1BE325A4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lastRenderedPageBreak/>
                    <w:t xml:space="preserve">    char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a,b,c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>;</w:t>
                  </w:r>
                </w:p>
                <w:p w14:paraId="7427BB0C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   a= '\"' ;</w:t>
                  </w:r>
                </w:p>
                <w:p w14:paraId="333FBD96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   b= '\\' ;</w:t>
                  </w:r>
                </w:p>
                <w:p w14:paraId="2F58F1A5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   c= '//' ;</w:t>
                  </w:r>
                </w:p>
                <w:p w14:paraId="023B0BBB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>("The question is- %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cHow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to write a %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ccomment%c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in C programming language?%c",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a,b,c,a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>);</w:t>
                  </w:r>
                </w:p>
                <w:p w14:paraId="2E3DAEAC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   return 0;</w:t>
                  </w:r>
                </w:p>
                <w:p w14:paraId="548A05CF" w14:textId="0F62B6A2" w:rsid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4378" w:type="dxa"/>
                </w:tcPr>
                <w:p w14:paraId="4E0DCC23" w14:textId="77777777" w:rsidR="00355A4B" w:rsidRDefault="00CF63A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>The question is - “</w:t>
                  </w:r>
                  <w:r w:rsidR="001F3DEB">
                    <w:rPr>
                      <w:rFonts w:cstheme="minorHAnsi"/>
                      <w:sz w:val="24"/>
                      <w:szCs w:val="24"/>
                    </w:rPr>
                    <w:t>How to write a \comment</w:t>
                  </w:r>
                  <w:r w:rsidR="00355A4B">
                    <w:rPr>
                      <w:rFonts w:cstheme="minorHAnsi"/>
                      <w:sz w:val="24"/>
                      <w:szCs w:val="24"/>
                    </w:rPr>
                    <w:t>/ in C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rogramming</w:t>
                  </w:r>
                  <w:r w:rsidR="00BE7767">
                    <w:rPr>
                      <w:rFonts w:cstheme="minorHAnsi"/>
                      <w:sz w:val="24"/>
                      <w:szCs w:val="24"/>
                    </w:rPr>
                    <w:t xml:space="preserve"> l</w:t>
                  </w:r>
                  <w:r w:rsidR="00355A4B">
                    <w:rPr>
                      <w:rFonts w:cstheme="minorHAnsi"/>
                      <w:sz w:val="24"/>
                      <w:szCs w:val="24"/>
                    </w:rPr>
                    <w:t>anguag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?”</w:t>
                  </w:r>
                </w:p>
              </w:tc>
            </w:tr>
          </w:tbl>
          <w:p w14:paraId="4C2643B9" w14:textId="77777777"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300F7D5" w14:textId="77777777" w:rsidR="00CF63AA" w:rsidRDefault="00CF63AA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7309F3E" w14:textId="77777777" w:rsidR="00CF63AA" w:rsidRDefault="00F0717B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</w:p>
        </w:tc>
      </w:tr>
      <w:tr w:rsidR="00BD503B" w:rsidRPr="00BD503B" w14:paraId="5ED6F14E" w14:textId="77777777" w:rsidTr="005A5F60">
        <w:tc>
          <w:tcPr>
            <w:tcW w:w="648" w:type="dxa"/>
          </w:tcPr>
          <w:p w14:paraId="613CAF72" w14:textId="77777777"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70239A87" w14:textId="77777777" w:rsidR="00AE1609" w:rsidRPr="00EF106D" w:rsidRDefault="00F80B21" w:rsidP="00EF106D">
            <w:pPr>
              <w:pStyle w:val="NoSpacing"/>
              <w:rPr>
                <w:sz w:val="24"/>
                <w:szCs w:val="24"/>
              </w:rPr>
            </w:pPr>
            <w:r w:rsidRPr="00EF106D">
              <w:rPr>
                <w:sz w:val="24"/>
                <w:szCs w:val="24"/>
              </w:rPr>
              <w:t xml:space="preserve">Program that </w:t>
            </w:r>
            <w:r w:rsidR="004C398A" w:rsidRPr="00EF106D">
              <w:rPr>
                <w:sz w:val="24"/>
                <w:szCs w:val="24"/>
              </w:rPr>
              <w:t xml:space="preserve">will </w:t>
            </w:r>
            <w:r w:rsidR="00CA3DA8" w:rsidRPr="00EF106D">
              <w:rPr>
                <w:sz w:val="24"/>
                <w:szCs w:val="24"/>
                <w:lang w:bidi="bn-BD"/>
              </w:rPr>
              <w:t xml:space="preserve">declare an integer, a floating point number, a character. </w:t>
            </w:r>
            <w:r w:rsidRPr="00EF106D">
              <w:rPr>
                <w:sz w:val="24"/>
                <w:szCs w:val="24"/>
                <w:lang w:bidi="bn-BD"/>
              </w:rPr>
              <w:t xml:space="preserve">Then </w:t>
            </w:r>
            <w:r w:rsidR="004C398A" w:rsidRPr="00EF106D">
              <w:rPr>
                <w:sz w:val="24"/>
                <w:szCs w:val="24"/>
                <w:lang w:bidi="bn-BD"/>
              </w:rPr>
              <w:t xml:space="preserve">it will </w:t>
            </w:r>
            <w:r w:rsidRPr="00EF106D">
              <w:rPr>
                <w:sz w:val="24"/>
                <w:szCs w:val="24"/>
                <w:lang w:bidi="bn-BD"/>
              </w:rPr>
              <w:t>i</w:t>
            </w:r>
            <w:r w:rsidR="00CA3DA8" w:rsidRPr="00EF106D">
              <w:rPr>
                <w:sz w:val="24"/>
                <w:szCs w:val="24"/>
                <w:lang w:bidi="bn-BD"/>
              </w:rPr>
              <w:t>nitialize them with values</w:t>
            </w:r>
            <w:r w:rsidRPr="00EF106D">
              <w:rPr>
                <w:sz w:val="24"/>
                <w:szCs w:val="24"/>
                <w:lang w:bidi="bn-BD"/>
              </w:rPr>
              <w:t xml:space="preserve"> and </w:t>
            </w:r>
            <w:r w:rsidR="00CA3DA8" w:rsidRPr="00EF106D">
              <w:rPr>
                <w:sz w:val="24"/>
                <w:szCs w:val="24"/>
                <w:lang w:bidi="bn-BD"/>
              </w:rPr>
              <w:t>print</w:t>
            </w:r>
            <w:r w:rsidRPr="00EF106D">
              <w:rPr>
                <w:sz w:val="24"/>
                <w:szCs w:val="24"/>
              </w:rPr>
              <w:t xml:space="preserve"> th</w:t>
            </w:r>
            <w:r w:rsidR="001F4AC4" w:rsidRPr="00EF106D">
              <w:rPr>
                <w:sz w:val="24"/>
                <w:szCs w:val="24"/>
              </w:rPr>
              <w:t>ose</w:t>
            </w:r>
            <w:r w:rsidRPr="00EF106D">
              <w:rPr>
                <w:sz w:val="24"/>
                <w:szCs w:val="24"/>
              </w:rPr>
              <w:t xml:space="preserve"> values</w:t>
            </w:r>
            <w:r w:rsidR="00CA3DA8" w:rsidRPr="00EF106D">
              <w:rPr>
                <w:sz w:val="24"/>
                <w:szCs w:val="24"/>
              </w:rPr>
              <w:t>.</w:t>
            </w:r>
          </w:p>
          <w:p w14:paraId="20EC1F63" w14:textId="77777777" w:rsidR="00CA3DA8" w:rsidRPr="00CA3DA8" w:rsidRDefault="00CA3DA8" w:rsidP="00CA3DA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AE1609" w14:paraId="3777341A" w14:textId="77777777" w:rsidTr="00D1553D">
              <w:tc>
                <w:tcPr>
                  <w:tcW w:w="4377" w:type="dxa"/>
                </w:tcPr>
                <w:p w14:paraId="1D7CD3A3" w14:textId="77777777"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58CFD04E" w14:textId="77777777"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AE1609" w14:paraId="2DEB142F" w14:textId="77777777" w:rsidTr="00D1553D">
              <w:tc>
                <w:tcPr>
                  <w:tcW w:w="4377" w:type="dxa"/>
                </w:tcPr>
                <w:p w14:paraId="5DF3004C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#include&lt;stdio.h&gt;</w:t>
                  </w:r>
                </w:p>
                <w:p w14:paraId="4E5F57F9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int main()</w:t>
                  </w:r>
                </w:p>
                <w:p w14:paraId="3ABEC8AB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{</w:t>
                  </w:r>
                </w:p>
                <w:p w14:paraId="44252076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int num1=5;</w:t>
                  </w:r>
                </w:p>
                <w:p w14:paraId="5F5B2EA0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float num2=3.141593;</w:t>
                  </w:r>
                </w:p>
                <w:p w14:paraId="48188F35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char </w:t>
                  </w:r>
                  <w:proofErr w:type="spellStart"/>
                  <w:r w:rsidRPr="005F3218">
                    <w:rPr>
                      <w:rFonts w:cstheme="minorHAnsi"/>
                      <w:sz w:val="24"/>
                      <w:szCs w:val="24"/>
                    </w:rPr>
                    <w:t>ch</w:t>
                  </w:r>
                  <w:proofErr w:type="spellEnd"/>
                  <w:r w:rsidRPr="005F3218">
                    <w:rPr>
                      <w:rFonts w:cstheme="minorHAnsi"/>
                      <w:sz w:val="24"/>
                      <w:szCs w:val="24"/>
                    </w:rPr>
                    <w:t>= 'a';</w:t>
                  </w:r>
                </w:p>
                <w:p w14:paraId="713AD159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787E2F27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5F3218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5F3218">
                    <w:rPr>
                      <w:rFonts w:cstheme="minorHAnsi"/>
                      <w:sz w:val="24"/>
                      <w:szCs w:val="24"/>
                    </w:rPr>
                    <w:t>("The integer value:%d\n", num1);</w:t>
                  </w:r>
                </w:p>
                <w:p w14:paraId="1BE3D3B2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5F3218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5F3218">
                    <w:rPr>
                      <w:rFonts w:cstheme="minorHAnsi"/>
                      <w:sz w:val="24"/>
                      <w:szCs w:val="24"/>
                    </w:rPr>
                    <w:t>("The floating point value:%f\n", num2);</w:t>
                  </w:r>
                </w:p>
                <w:p w14:paraId="0E3D1621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5F3218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("The character value:%c\n", </w:t>
                  </w:r>
                  <w:proofErr w:type="spellStart"/>
                  <w:r w:rsidRPr="005F3218">
                    <w:rPr>
                      <w:rFonts w:cstheme="minorHAnsi"/>
                      <w:sz w:val="24"/>
                      <w:szCs w:val="24"/>
                    </w:rPr>
                    <w:t>ch</w:t>
                  </w:r>
                  <w:proofErr w:type="spellEnd"/>
                  <w:r w:rsidRPr="005F3218">
                    <w:rPr>
                      <w:rFonts w:cstheme="minorHAnsi"/>
                      <w:sz w:val="24"/>
                      <w:szCs w:val="24"/>
                    </w:rPr>
                    <w:t>);</w:t>
                  </w:r>
                </w:p>
                <w:p w14:paraId="5886A7E2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0E37646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return 0;</w:t>
                  </w:r>
                </w:p>
                <w:p w14:paraId="73169545" w14:textId="713D27DB" w:rsidR="00AE1609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4378" w:type="dxa"/>
                </w:tcPr>
                <w:p w14:paraId="44697160" w14:textId="77777777" w:rsidR="00AE1609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5</w:t>
                  </w:r>
                </w:p>
                <w:p w14:paraId="1C2F4CB7" w14:textId="77777777" w:rsidR="00F80B21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3.14</w:t>
                  </w:r>
                  <w:r w:rsidR="00BC2AC2">
                    <w:rPr>
                      <w:rFonts w:cstheme="minorHAnsi"/>
                      <w:sz w:val="24"/>
                      <w:szCs w:val="24"/>
                    </w:rPr>
                    <w:t>1593</w:t>
                  </w:r>
                </w:p>
                <w:p w14:paraId="5D9EBDFA" w14:textId="77777777" w:rsidR="00F80B21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a</w:t>
                  </w:r>
                </w:p>
              </w:tc>
            </w:tr>
            <w:tr w:rsidR="00605D8B" w14:paraId="26897716" w14:textId="77777777" w:rsidTr="00D1553D">
              <w:tc>
                <w:tcPr>
                  <w:tcW w:w="4377" w:type="dxa"/>
                </w:tcPr>
                <w:p w14:paraId="5A9D48F2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#include&lt;stdio.h&gt;</w:t>
                  </w:r>
                </w:p>
                <w:p w14:paraId="5F045DCE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int main()</w:t>
                  </w:r>
                </w:p>
                <w:p w14:paraId="458F8546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{</w:t>
                  </w:r>
                </w:p>
                <w:p w14:paraId="2DF89550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int num1=100;</w:t>
                  </w:r>
                </w:p>
                <w:p w14:paraId="3484F175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float num2=1.618000;</w:t>
                  </w:r>
                </w:p>
                <w:p w14:paraId="6B2FF5B6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char </w:t>
                  </w:r>
                  <w:proofErr w:type="spellStart"/>
                  <w:r w:rsidRPr="005F3218">
                    <w:rPr>
                      <w:rFonts w:cstheme="minorHAnsi"/>
                      <w:sz w:val="24"/>
                      <w:szCs w:val="24"/>
                    </w:rPr>
                    <w:t>ch</w:t>
                  </w:r>
                  <w:proofErr w:type="spellEnd"/>
                  <w:r w:rsidRPr="005F3218">
                    <w:rPr>
                      <w:rFonts w:cstheme="minorHAnsi"/>
                      <w:sz w:val="24"/>
                      <w:szCs w:val="24"/>
                    </w:rPr>
                    <w:t>= 'z';</w:t>
                  </w:r>
                </w:p>
                <w:p w14:paraId="29F229A6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A3499C0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5F3218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5F3218">
                    <w:rPr>
                      <w:rFonts w:cstheme="minorHAnsi"/>
                      <w:sz w:val="24"/>
                      <w:szCs w:val="24"/>
                    </w:rPr>
                    <w:t>("The integer value:%d\n", num1);</w:t>
                  </w:r>
                </w:p>
                <w:p w14:paraId="5EFB296C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5F3218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5F3218">
                    <w:rPr>
                      <w:rFonts w:cstheme="minorHAnsi"/>
                      <w:sz w:val="24"/>
                      <w:szCs w:val="24"/>
                    </w:rPr>
                    <w:t>("The floating point value:%f\n", num2);</w:t>
                  </w:r>
                </w:p>
                <w:p w14:paraId="647109CC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5F3218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("The character value:%c\n", </w:t>
                  </w:r>
                  <w:proofErr w:type="spellStart"/>
                  <w:r w:rsidRPr="005F3218">
                    <w:rPr>
                      <w:rFonts w:cstheme="minorHAnsi"/>
                      <w:sz w:val="24"/>
                      <w:szCs w:val="24"/>
                    </w:rPr>
                    <w:t>ch</w:t>
                  </w:r>
                  <w:proofErr w:type="spellEnd"/>
                  <w:r w:rsidRPr="005F3218">
                    <w:rPr>
                      <w:rFonts w:cstheme="minorHAnsi"/>
                      <w:sz w:val="24"/>
                      <w:szCs w:val="24"/>
                    </w:rPr>
                    <w:t>);</w:t>
                  </w:r>
                </w:p>
                <w:p w14:paraId="5F91B0B9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73358C56" w14:textId="77777777" w:rsidR="005F3218" w:rsidRPr="005F3218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 xml:space="preserve">    return 0;</w:t>
                  </w:r>
                </w:p>
                <w:p w14:paraId="2E722C49" w14:textId="6855A4FE" w:rsidR="00605D8B" w:rsidRDefault="005F3218" w:rsidP="005F321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F3218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4378" w:type="dxa"/>
                </w:tcPr>
                <w:p w14:paraId="6D19C4DC" w14:textId="77777777"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100</w:t>
                  </w:r>
                </w:p>
                <w:p w14:paraId="10A20BAF" w14:textId="77777777"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1.6180</w:t>
                  </w:r>
                  <w:r w:rsidR="00BE5CFB">
                    <w:rPr>
                      <w:rFonts w:cstheme="minorHAnsi"/>
                      <w:sz w:val="24"/>
                      <w:szCs w:val="24"/>
                    </w:rPr>
                    <w:t>00</w:t>
                  </w:r>
                </w:p>
                <w:p w14:paraId="33A6F172" w14:textId="77777777"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z</w:t>
                  </w:r>
                </w:p>
              </w:tc>
            </w:tr>
          </w:tbl>
          <w:p w14:paraId="02AA4436" w14:textId="77777777" w:rsidR="00AE1609" w:rsidRDefault="00AE1609" w:rsidP="00AE160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9078E74" w14:textId="77777777" w:rsidR="00BD503B" w:rsidRPr="00BD503B" w:rsidRDefault="00BD503B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1F0D2E2" w14:textId="77777777"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466F8F" w:rsidRPr="00BD503B" w14:paraId="0294A103" w14:textId="77777777" w:rsidTr="005A5F60">
        <w:tc>
          <w:tcPr>
            <w:tcW w:w="648" w:type="dxa"/>
          </w:tcPr>
          <w:p w14:paraId="76F428EE" w14:textId="77777777" w:rsidR="00466F8F" w:rsidRPr="00E025F9" w:rsidRDefault="00466F8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0FD32C5F" w14:textId="77777777" w:rsidR="00466F8F" w:rsidRDefault="00466F8F" w:rsidP="00EF106D">
            <w:pPr>
              <w:pStyle w:val="NoSpacing"/>
              <w:rPr>
                <w:sz w:val="24"/>
                <w:szCs w:val="24"/>
                <w:lang w:bidi="bn-BD"/>
              </w:rPr>
            </w:pPr>
            <w:r w:rsidRPr="00EF106D">
              <w:rPr>
                <w:sz w:val="24"/>
                <w:szCs w:val="24"/>
              </w:rPr>
              <w:t xml:space="preserve">Program that will </w:t>
            </w:r>
            <w:r>
              <w:rPr>
                <w:sz w:val="24"/>
                <w:szCs w:val="24"/>
                <w:lang w:bidi="bn-BD"/>
              </w:rPr>
              <w:t>do the followings:</w:t>
            </w:r>
          </w:p>
          <w:p w14:paraId="335A005E" w14:textId="77777777"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clare a variable uninitialized</w:t>
            </w:r>
          </w:p>
          <w:p w14:paraId="1ECCF768" w14:textId="77777777"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 initialize a variable in one statement</w:t>
            </w:r>
          </w:p>
          <w:p w14:paraId="383C21C8" w14:textId="77777777"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initialize multiple variables with different values in one statement</w:t>
            </w:r>
          </w:p>
          <w:p w14:paraId="75E8B6B1" w14:textId="77777777"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initialize multiple variables with the same value in one statement</w:t>
            </w:r>
          </w:p>
          <w:p w14:paraId="7BB5979D" w14:textId="77777777" w:rsidR="00AF40BC" w:rsidRDefault="00AF40BC" w:rsidP="00AF40BC">
            <w:pPr>
              <w:pStyle w:val="NoSpacing"/>
              <w:rPr>
                <w:sz w:val="24"/>
                <w:szCs w:val="24"/>
              </w:rPr>
            </w:pPr>
          </w:p>
          <w:p w14:paraId="008650DC" w14:textId="77777777" w:rsidR="00AF40BC" w:rsidRPr="00EF106D" w:rsidRDefault="00AF40BC" w:rsidP="00AF40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BD8ADE9" w14:textId="77777777" w:rsidR="00466F8F" w:rsidRDefault="00AF40BC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</w:p>
        </w:tc>
      </w:tr>
      <w:tr w:rsidR="00FF3636" w:rsidRPr="00BD503B" w14:paraId="42CB77CD" w14:textId="77777777" w:rsidTr="005A5F60">
        <w:tc>
          <w:tcPr>
            <w:tcW w:w="648" w:type="dxa"/>
          </w:tcPr>
          <w:p w14:paraId="1AF1951B" w14:textId="77777777" w:rsidR="00FF3636" w:rsidRPr="00E025F9" w:rsidRDefault="00FF3636" w:rsidP="00FF363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40F1FC4F" w14:textId="77777777" w:rsidR="00FF3636" w:rsidRDefault="00FF3636" w:rsidP="00FF36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your age </w:t>
            </w:r>
            <w:r w:rsidR="00F862D2">
              <w:rPr>
                <w:rFonts w:cstheme="minorHAnsi"/>
                <w:sz w:val="24"/>
                <w:szCs w:val="24"/>
              </w:rPr>
              <w:t>in year</w:t>
            </w:r>
            <w:r w:rsidR="00402498">
              <w:rPr>
                <w:rFonts w:cstheme="minorHAnsi"/>
                <w:sz w:val="24"/>
                <w:szCs w:val="24"/>
              </w:rPr>
              <w:t>(s)</w:t>
            </w:r>
            <w:r w:rsidR="00F862D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s input and print it.</w:t>
            </w:r>
          </w:p>
          <w:p w14:paraId="1E6948D4" w14:textId="77777777" w:rsidR="00FF3636" w:rsidRDefault="00FF3636" w:rsidP="00FF36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FF3636" w14:paraId="20289B8D" w14:textId="77777777" w:rsidTr="001025F3">
              <w:tc>
                <w:tcPr>
                  <w:tcW w:w="4377" w:type="dxa"/>
                </w:tcPr>
                <w:p w14:paraId="481BB698" w14:textId="77777777" w:rsidR="00FF3636" w:rsidRPr="00883CB1" w:rsidRDefault="00FF3636" w:rsidP="00FF363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6A38CD4B" w14:textId="77777777" w:rsidR="00FF3636" w:rsidRPr="00883CB1" w:rsidRDefault="00FF3636" w:rsidP="00FF363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FF3636" w14:paraId="6A472B0D" w14:textId="77777777" w:rsidTr="001025F3">
              <w:tc>
                <w:tcPr>
                  <w:tcW w:w="4377" w:type="dxa"/>
                </w:tcPr>
                <w:p w14:paraId="1E63E382" w14:textId="77777777" w:rsidR="004F59E9" w:rsidRDefault="00FF3636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  <w:r w:rsidR="004F59E9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14:paraId="294DF64C" w14:textId="6252D28A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>#include&lt;stdio.h&gt;</w:t>
                  </w:r>
                </w:p>
                <w:p w14:paraId="2EEE9D06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>int main()</w:t>
                  </w:r>
                </w:p>
                <w:p w14:paraId="130AB9BD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>{</w:t>
                  </w:r>
                </w:p>
                <w:p w14:paraId="1D8430E0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 xml:space="preserve">    int age1=20;</w:t>
                  </w:r>
                </w:p>
                <w:p w14:paraId="7353B11A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 xml:space="preserve">    int age2=21;</w:t>
                  </w:r>
                </w:p>
                <w:p w14:paraId="6CBE2755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55F7CF81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4F59E9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4F59E9">
                    <w:rPr>
                      <w:rFonts w:cstheme="minorHAnsi"/>
                      <w:sz w:val="24"/>
                      <w:szCs w:val="24"/>
                    </w:rPr>
                    <w:t>("My age is:%d\n", age1);</w:t>
                  </w:r>
                </w:p>
                <w:p w14:paraId="1EE069CC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4F59E9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4F59E9">
                    <w:rPr>
                      <w:rFonts w:cstheme="minorHAnsi"/>
                      <w:sz w:val="24"/>
                      <w:szCs w:val="24"/>
                    </w:rPr>
                    <w:t>("My age is:%d", age2);</w:t>
                  </w:r>
                </w:p>
                <w:p w14:paraId="22477A19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2B23D365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8719A04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 xml:space="preserve">    return 0;</w:t>
                  </w:r>
                </w:p>
                <w:p w14:paraId="50E439E0" w14:textId="592E5A80" w:rsidR="00FF3636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4378" w:type="dxa"/>
                </w:tcPr>
                <w:p w14:paraId="5E8D356B" w14:textId="77777777"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y age is: 20</w:t>
                  </w:r>
                </w:p>
              </w:tc>
            </w:tr>
            <w:tr w:rsidR="00FF3636" w14:paraId="37AFD207" w14:textId="77777777" w:rsidTr="001025F3">
              <w:tc>
                <w:tcPr>
                  <w:tcW w:w="4377" w:type="dxa"/>
                </w:tcPr>
                <w:p w14:paraId="474B821D" w14:textId="77777777"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78" w:type="dxa"/>
                </w:tcPr>
                <w:p w14:paraId="36CB7E0F" w14:textId="77777777"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y age is: 21</w:t>
                  </w:r>
                </w:p>
              </w:tc>
            </w:tr>
          </w:tbl>
          <w:p w14:paraId="6F192271" w14:textId="77777777" w:rsidR="00FF3636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24B4954" w14:textId="77777777" w:rsidR="00FF3636" w:rsidRPr="00BD503B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D48F429" w14:textId="77777777" w:rsidR="00FF3636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680601" w:rsidRPr="00BD503B" w14:paraId="7CDED6E0" w14:textId="77777777" w:rsidTr="005A5F60">
        <w:tc>
          <w:tcPr>
            <w:tcW w:w="648" w:type="dxa"/>
          </w:tcPr>
          <w:p w14:paraId="12BFC213" w14:textId="77777777" w:rsidR="00680601" w:rsidRPr="00E025F9" w:rsidRDefault="00680601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61851B22" w14:textId="77777777" w:rsidR="00950C50" w:rsidRDefault="00950C50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receive</w:t>
            </w:r>
            <w:r w:rsidRPr="00BC2AC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the values of </w:t>
            </w:r>
            <w:r>
              <w:rPr>
                <w:rFonts w:cstheme="minorHAnsi"/>
                <w:sz w:val="24"/>
                <w:szCs w:val="24"/>
                <w:lang w:bidi="bn-BD"/>
              </w:rPr>
              <w:t>an integer, a floating point number, a character</w:t>
            </w:r>
            <w:r w:rsidRPr="00BC2AC2">
              <w:rPr>
                <w:rFonts w:cstheme="minorHAnsi"/>
                <w:sz w:val="24"/>
                <w:szCs w:val="24"/>
              </w:rPr>
              <w:t xml:space="preserve"> from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BC2AC2">
              <w:rPr>
                <w:rFonts w:cstheme="minorHAnsi"/>
                <w:sz w:val="24"/>
                <w:szCs w:val="24"/>
              </w:rPr>
              <w:t>keyboard</w:t>
            </w:r>
            <w:r>
              <w:rPr>
                <w:rFonts w:cstheme="minorHAnsi"/>
                <w:sz w:val="24"/>
                <w:szCs w:val="24"/>
              </w:rPr>
              <w:t xml:space="preserve"> and print those values.</w:t>
            </w:r>
          </w:p>
          <w:p w14:paraId="4A6EC516" w14:textId="77777777" w:rsidR="00950C50" w:rsidRDefault="00950C50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50C50" w14:paraId="0428941B" w14:textId="77777777" w:rsidTr="001025F3">
              <w:tc>
                <w:tcPr>
                  <w:tcW w:w="4377" w:type="dxa"/>
                </w:tcPr>
                <w:p w14:paraId="168BBFC0" w14:textId="77777777"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0A47EBAA" w14:textId="77777777"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50C50" w14:paraId="37F81F41" w14:textId="77777777" w:rsidTr="001025F3">
              <w:tc>
                <w:tcPr>
                  <w:tcW w:w="4377" w:type="dxa"/>
                </w:tcPr>
                <w:p w14:paraId="23C67DE4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14:paraId="10D86282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.141593</w:t>
                  </w:r>
                </w:p>
                <w:p w14:paraId="6FF50C75" w14:textId="77777777" w:rsidR="00950C50" w:rsidRDefault="007D33ED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  <w:p w14:paraId="412AD717" w14:textId="77777777" w:rsidR="001A52C8" w:rsidRDefault="001A52C8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56A32BBE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>#include&lt;stdio.h&gt;</w:t>
                  </w:r>
                </w:p>
                <w:p w14:paraId="4CD1F229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>int main()</w:t>
                  </w:r>
                </w:p>
                <w:p w14:paraId="2D43FC71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>{</w:t>
                  </w:r>
                </w:p>
                <w:p w14:paraId="243843F5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   int x;</w:t>
                  </w:r>
                </w:p>
                <w:p w14:paraId="1D93DDBB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   float y;</w:t>
                  </w:r>
                </w:p>
                <w:p w14:paraId="4CAE0C99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   char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ch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>;</w:t>
                  </w:r>
                </w:p>
                <w:p w14:paraId="4C26363A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>("Enter an integer:");</w:t>
                  </w:r>
                </w:p>
                <w:p w14:paraId="70FB3771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scanf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>("%d", &amp;x);</w:t>
                  </w:r>
                </w:p>
                <w:p w14:paraId="708AEB39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>("The integer value:%d\n", x);</w:t>
                  </w:r>
                </w:p>
                <w:p w14:paraId="1C6EEF9B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6EAD78F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>("Enter an float:");</w:t>
                  </w:r>
                </w:p>
                <w:p w14:paraId="5A5C8960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scanf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>("%f", &amp;y);</w:t>
                  </w:r>
                </w:p>
                <w:p w14:paraId="2B0F0E74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>("The integer value:%.2f\n", y);</w:t>
                  </w:r>
                </w:p>
                <w:p w14:paraId="7BAA452A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E2C51F8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("Enter an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charecter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>:");</w:t>
                  </w:r>
                </w:p>
                <w:p w14:paraId="15517EB9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fflush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(stdin); //enter k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jeno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input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hishebe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na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nai</w:t>
                  </w:r>
                  <w:proofErr w:type="spellEnd"/>
                </w:p>
                <w:p w14:paraId="72773AB3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scanf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>("%c", &amp;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ch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>);</w:t>
                  </w:r>
                </w:p>
                <w:p w14:paraId="6313C768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("The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charecter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value:%c", </w:t>
                  </w:r>
                  <w:proofErr w:type="spellStart"/>
                  <w:r w:rsidRPr="001A52C8">
                    <w:rPr>
                      <w:rFonts w:cstheme="minorHAnsi"/>
                      <w:sz w:val="24"/>
                      <w:szCs w:val="24"/>
                    </w:rPr>
                    <w:t>ch</w:t>
                  </w:r>
                  <w:proofErr w:type="spellEnd"/>
                  <w:r w:rsidRPr="001A52C8">
                    <w:rPr>
                      <w:rFonts w:cstheme="minorHAnsi"/>
                      <w:sz w:val="24"/>
                      <w:szCs w:val="24"/>
                    </w:rPr>
                    <w:t>);</w:t>
                  </w:r>
                </w:p>
                <w:p w14:paraId="08D5CDA8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0D3F5697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 xml:space="preserve">    return 0;</w:t>
                  </w:r>
                </w:p>
                <w:p w14:paraId="51E986F1" w14:textId="77777777" w:rsidR="001A52C8" w:rsidRPr="001A52C8" w:rsidRDefault="001A52C8" w:rsidP="001A52C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1A52C8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  <w:p w14:paraId="5847BE10" w14:textId="26EBDA85" w:rsidR="001A52C8" w:rsidRDefault="001A52C8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5353456D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>The integer value: 5</w:t>
                  </w:r>
                </w:p>
                <w:p w14:paraId="3C9B49BA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3.141593</w:t>
                  </w:r>
                </w:p>
                <w:p w14:paraId="2C684A53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a</w:t>
                  </w:r>
                </w:p>
              </w:tc>
            </w:tr>
            <w:tr w:rsidR="00950C50" w14:paraId="3F26C90F" w14:textId="77777777" w:rsidTr="001025F3">
              <w:tc>
                <w:tcPr>
                  <w:tcW w:w="4377" w:type="dxa"/>
                </w:tcPr>
                <w:p w14:paraId="44D3D6EE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00 </w:t>
                  </w:r>
                  <w:r w:rsidR="00D246E3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.618</w:t>
                  </w:r>
                  <w:r w:rsidR="00D246E3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z</w:t>
                  </w:r>
                </w:p>
              </w:tc>
              <w:tc>
                <w:tcPr>
                  <w:tcW w:w="4378" w:type="dxa"/>
                </w:tcPr>
                <w:p w14:paraId="0DE94BE5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100</w:t>
                  </w:r>
                </w:p>
                <w:p w14:paraId="4A114517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1.618000</w:t>
                  </w:r>
                </w:p>
                <w:p w14:paraId="13946657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z</w:t>
                  </w:r>
                </w:p>
              </w:tc>
            </w:tr>
          </w:tbl>
          <w:p w14:paraId="4DFC19CB" w14:textId="77777777" w:rsidR="00950C50" w:rsidRDefault="00950C50" w:rsidP="00B51FA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5B765650" w14:textId="77777777" w:rsidR="00B51FAC" w:rsidRPr="00BD503B" w:rsidRDefault="00B51FAC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5DA2589" w14:textId="77777777" w:rsidR="00680601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</w:p>
        </w:tc>
      </w:tr>
      <w:tr w:rsidR="007656F2" w:rsidRPr="00BD503B" w14:paraId="59F424FD" w14:textId="77777777" w:rsidTr="005A5F60">
        <w:tc>
          <w:tcPr>
            <w:tcW w:w="648" w:type="dxa"/>
          </w:tcPr>
          <w:p w14:paraId="0BE654FA" w14:textId="77777777" w:rsidR="007656F2" w:rsidRPr="00E025F9" w:rsidRDefault="007656F2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1E56A934" w14:textId="77777777" w:rsidR="00950C50" w:rsidRDefault="00950C50" w:rsidP="00950C5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three integer numbers from keyboard but assign only the first and last inputs to variables and </w:t>
            </w:r>
            <w:r w:rsidRPr="00696E5C">
              <w:rPr>
                <w:rFonts w:cstheme="minorHAnsi"/>
                <w:sz w:val="24"/>
                <w:szCs w:val="24"/>
                <w:u w:val="single"/>
              </w:rPr>
              <w:t>skip</w:t>
            </w:r>
            <w:r>
              <w:rPr>
                <w:rFonts w:cstheme="minorHAnsi"/>
                <w:sz w:val="24"/>
                <w:szCs w:val="24"/>
              </w:rPr>
              <w:t xml:space="preserve"> any assignment of the middle one.</w:t>
            </w:r>
          </w:p>
          <w:p w14:paraId="7DA5F412" w14:textId="77777777" w:rsidR="00950C50" w:rsidRDefault="00950C50" w:rsidP="00950C5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50C50" w14:paraId="1202D987" w14:textId="77777777" w:rsidTr="001025F3">
              <w:tc>
                <w:tcPr>
                  <w:tcW w:w="4377" w:type="dxa"/>
                </w:tcPr>
                <w:p w14:paraId="629161FB" w14:textId="77777777"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7E68B55E" w14:textId="77777777"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50C50" w14:paraId="7F4CD63C" w14:textId="77777777" w:rsidTr="001025F3">
              <w:tc>
                <w:tcPr>
                  <w:tcW w:w="4377" w:type="dxa"/>
                </w:tcPr>
                <w:p w14:paraId="36A9FDC9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>#include&lt;stdio.h&gt;</w:t>
                  </w:r>
                </w:p>
                <w:p w14:paraId="3279D233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>int main()</w:t>
                  </w:r>
                </w:p>
                <w:p w14:paraId="0681C1A0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>{</w:t>
                  </w:r>
                </w:p>
                <w:p w14:paraId="3AEDDB76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 xml:space="preserve">    int </w:t>
                  </w:r>
                  <w:proofErr w:type="spellStart"/>
                  <w:r w:rsidRPr="004F59E9">
                    <w:rPr>
                      <w:rFonts w:cstheme="minorHAnsi"/>
                      <w:sz w:val="24"/>
                      <w:szCs w:val="24"/>
                    </w:rPr>
                    <w:t>firstvalue</w:t>
                  </w:r>
                  <w:proofErr w:type="spellEnd"/>
                  <w:r w:rsidRPr="004F59E9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F59E9">
                    <w:rPr>
                      <w:rFonts w:cstheme="minorHAnsi"/>
                      <w:sz w:val="24"/>
                      <w:szCs w:val="24"/>
                    </w:rPr>
                    <w:t>secondvalue</w:t>
                  </w:r>
                  <w:proofErr w:type="spellEnd"/>
                  <w:r w:rsidRPr="004F59E9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F59E9">
                    <w:rPr>
                      <w:rFonts w:cstheme="minorHAnsi"/>
                      <w:sz w:val="24"/>
                      <w:szCs w:val="24"/>
                    </w:rPr>
                    <w:t>thirdvalue</w:t>
                  </w:r>
                  <w:proofErr w:type="spellEnd"/>
                  <w:r w:rsidRPr="004F59E9">
                    <w:rPr>
                      <w:rFonts w:cstheme="minorHAnsi"/>
                      <w:sz w:val="24"/>
                      <w:szCs w:val="24"/>
                    </w:rPr>
                    <w:t>;</w:t>
                  </w:r>
                </w:p>
                <w:p w14:paraId="52090A85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</w:p>
                <w:p w14:paraId="3FE56330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4F59E9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4F59E9">
                    <w:rPr>
                      <w:rFonts w:cstheme="minorHAnsi"/>
                      <w:sz w:val="24"/>
                      <w:szCs w:val="24"/>
                    </w:rPr>
                    <w:t>("Enter three numbers:");</w:t>
                  </w:r>
                </w:p>
                <w:p w14:paraId="5E1AFE3B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4F59E9">
                    <w:rPr>
                      <w:rFonts w:cstheme="minorHAnsi"/>
                      <w:sz w:val="24"/>
                      <w:szCs w:val="24"/>
                    </w:rPr>
                    <w:t>scanf</w:t>
                  </w:r>
                  <w:proofErr w:type="spellEnd"/>
                  <w:r w:rsidRPr="004F59E9">
                    <w:rPr>
                      <w:rFonts w:cstheme="minorHAnsi"/>
                      <w:sz w:val="24"/>
                      <w:szCs w:val="24"/>
                    </w:rPr>
                    <w:t>("%d %d", &amp;</w:t>
                  </w:r>
                  <w:proofErr w:type="spellStart"/>
                  <w:r w:rsidRPr="004F59E9">
                    <w:rPr>
                      <w:rFonts w:cstheme="minorHAnsi"/>
                      <w:sz w:val="24"/>
                      <w:szCs w:val="24"/>
                    </w:rPr>
                    <w:t>firstvalue</w:t>
                  </w:r>
                  <w:proofErr w:type="spellEnd"/>
                  <w:r w:rsidRPr="004F59E9">
                    <w:rPr>
                      <w:rFonts w:cstheme="minorHAnsi"/>
                      <w:sz w:val="24"/>
                      <w:szCs w:val="24"/>
                    </w:rPr>
                    <w:t>, &amp;</w:t>
                  </w:r>
                  <w:proofErr w:type="spellStart"/>
                  <w:r w:rsidRPr="004F59E9">
                    <w:rPr>
                      <w:rFonts w:cstheme="minorHAnsi"/>
                      <w:sz w:val="24"/>
                      <w:szCs w:val="24"/>
                    </w:rPr>
                    <w:t>thirdvalue</w:t>
                  </w:r>
                  <w:proofErr w:type="spellEnd"/>
                  <w:r w:rsidRPr="004F59E9">
                    <w:rPr>
                      <w:rFonts w:cstheme="minorHAnsi"/>
                      <w:sz w:val="24"/>
                      <w:szCs w:val="24"/>
                    </w:rPr>
                    <w:t>);</w:t>
                  </w:r>
                </w:p>
                <w:p w14:paraId="4C97F673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</w:p>
                <w:p w14:paraId="7CD66B85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4F59E9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4F59E9">
                    <w:rPr>
                      <w:rFonts w:cstheme="minorHAnsi"/>
                      <w:sz w:val="24"/>
                      <w:szCs w:val="24"/>
                    </w:rPr>
                    <w:t xml:space="preserve">("First value=%d\n", </w:t>
                  </w:r>
                  <w:proofErr w:type="spellStart"/>
                  <w:r w:rsidRPr="004F59E9">
                    <w:rPr>
                      <w:rFonts w:cstheme="minorHAnsi"/>
                      <w:sz w:val="24"/>
                      <w:szCs w:val="24"/>
                    </w:rPr>
                    <w:t>firstvalue</w:t>
                  </w:r>
                  <w:proofErr w:type="spellEnd"/>
                  <w:r w:rsidRPr="004F59E9">
                    <w:rPr>
                      <w:rFonts w:cstheme="minorHAnsi"/>
                      <w:sz w:val="24"/>
                      <w:szCs w:val="24"/>
                    </w:rPr>
                    <w:t>);</w:t>
                  </w:r>
                </w:p>
                <w:p w14:paraId="48E7D40A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4F59E9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4F59E9">
                    <w:rPr>
                      <w:rFonts w:cstheme="minorHAnsi"/>
                      <w:sz w:val="24"/>
                      <w:szCs w:val="24"/>
                    </w:rPr>
                    <w:t xml:space="preserve">("Last value=%d\n", </w:t>
                  </w:r>
                  <w:proofErr w:type="spellStart"/>
                  <w:r w:rsidRPr="004F59E9">
                    <w:rPr>
                      <w:rFonts w:cstheme="minorHAnsi"/>
                      <w:sz w:val="24"/>
                      <w:szCs w:val="24"/>
                    </w:rPr>
                    <w:t>thirdvalue</w:t>
                  </w:r>
                  <w:proofErr w:type="spellEnd"/>
                  <w:r w:rsidRPr="004F59E9">
                    <w:rPr>
                      <w:rFonts w:cstheme="minorHAnsi"/>
                      <w:sz w:val="24"/>
                      <w:szCs w:val="24"/>
                    </w:rPr>
                    <w:t>);</w:t>
                  </w:r>
                </w:p>
                <w:p w14:paraId="00BE4DE4" w14:textId="77777777" w:rsidR="004F59E9" w:rsidRPr="004F59E9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 xml:space="preserve">    return 0;</w:t>
                  </w:r>
                </w:p>
                <w:p w14:paraId="125FC59F" w14:textId="1FBED788" w:rsidR="00950C50" w:rsidRDefault="004F59E9" w:rsidP="004F59E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4F59E9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4378" w:type="dxa"/>
                </w:tcPr>
                <w:p w14:paraId="7F2D135D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irst Value = 20,  Last Value = 100</w:t>
                  </w:r>
                </w:p>
              </w:tc>
            </w:tr>
            <w:tr w:rsidR="00950C50" w14:paraId="36783E47" w14:textId="77777777" w:rsidTr="001025F3">
              <w:tc>
                <w:tcPr>
                  <w:tcW w:w="4377" w:type="dxa"/>
                </w:tcPr>
                <w:p w14:paraId="41C3BAF3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3     75      22</w:t>
                  </w:r>
                </w:p>
              </w:tc>
              <w:tc>
                <w:tcPr>
                  <w:tcW w:w="4378" w:type="dxa"/>
                </w:tcPr>
                <w:p w14:paraId="0CE7DF90" w14:textId="77777777"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irst Value = 33,  Last Value = 22</w:t>
                  </w:r>
                </w:p>
              </w:tc>
            </w:tr>
          </w:tbl>
          <w:p w14:paraId="3DF9EEA7" w14:textId="77777777" w:rsidR="007656F2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84553BC" w14:textId="77777777" w:rsidR="00B51FAC" w:rsidRDefault="00B51FAC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6AA2FAF" w14:textId="77777777" w:rsidR="007656F2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950C50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14:paraId="4EB21AFC" w14:textId="77777777" w:rsidTr="005A5F60">
        <w:tc>
          <w:tcPr>
            <w:tcW w:w="648" w:type="dxa"/>
          </w:tcPr>
          <w:p w14:paraId="063BE4A4" w14:textId="77777777" w:rsidR="00355A4B" w:rsidRPr="00E025F9" w:rsidRDefault="00355A4B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42BF1C2E" w14:textId="77777777"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double,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boolean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8A8D7D2" w14:textId="77777777"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355A4B" w14:paraId="1E68A5AA" w14:textId="77777777" w:rsidTr="0039688E">
              <w:tc>
                <w:tcPr>
                  <w:tcW w:w="4377" w:type="dxa"/>
                </w:tcPr>
                <w:p w14:paraId="406C553A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170E65EB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14:paraId="2E5E0F33" w14:textId="77777777" w:rsidTr="0039688E">
              <w:tc>
                <w:tcPr>
                  <w:tcW w:w="4377" w:type="dxa"/>
                </w:tcPr>
                <w:p w14:paraId="2FA83490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62F54EEE" w14:textId="77777777" w:rsidR="00355A4B" w:rsidRPr="008A342C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double value: </w:t>
                  </w:r>
                  <w:r w:rsidRPr="008A342C">
                    <w:rPr>
                      <w:rFonts w:cstheme="minorHAnsi"/>
                      <w:sz w:val="24"/>
                      <w:szCs w:val="24"/>
                    </w:rPr>
                    <w:t>3.140000e+00</w:t>
                  </w:r>
                </w:p>
                <w:p w14:paraId="77E1D966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boolean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1</w:t>
                  </w:r>
                </w:p>
              </w:tc>
            </w:tr>
            <w:tr w:rsidR="00355A4B" w14:paraId="44E717D2" w14:textId="77777777" w:rsidTr="0039688E">
              <w:tc>
                <w:tcPr>
                  <w:tcW w:w="4377" w:type="dxa"/>
                </w:tcPr>
                <w:p w14:paraId="6979D5CA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020BA46B" w14:textId="77777777" w:rsidR="00355A4B" w:rsidRPr="008A342C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double value: 1.618039</w:t>
                  </w:r>
                </w:p>
                <w:p w14:paraId="13AF3DEB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boolean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</w:tc>
            </w:tr>
          </w:tbl>
          <w:p w14:paraId="7089ADA6" w14:textId="77777777"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CD7BBC1" w14:textId="77777777"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B4ABE18" w14:textId="77777777" w:rsidR="00CF1137" w:rsidRDefault="00CF1137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D6B769B" w14:textId="77777777" w:rsidR="00355A4B" w:rsidRDefault="003F29BC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14:paraId="711009EC" w14:textId="77777777" w:rsidTr="005A5F60">
        <w:tc>
          <w:tcPr>
            <w:tcW w:w="648" w:type="dxa"/>
          </w:tcPr>
          <w:p w14:paraId="21C206FF" w14:textId="77777777" w:rsidR="00355A4B" w:rsidRPr="00E025F9" w:rsidRDefault="00355A4B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2B93291F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</w:t>
            </w:r>
            <w:r w:rsidRPr="00BE4E9F">
              <w:rPr>
                <w:rFonts w:cstheme="minorHAnsi"/>
                <w:sz w:val="24"/>
                <w:szCs w:val="24"/>
                <w:lang w:bidi="bn-BD"/>
              </w:rPr>
              <w:t>long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int</w:t>
            </w:r>
            <w:r w:rsidRPr="00BE4E9F">
              <w:rPr>
                <w:rFonts w:cstheme="minorHAnsi"/>
                <w:b/>
                <w:bCs/>
                <w:sz w:val="24"/>
                <w:szCs w:val="24"/>
                <w:lang w:bidi="bn-BD"/>
              </w:rPr>
              <w:t xml:space="preserve">, </w:t>
            </w:r>
            <w:r w:rsidRPr="00BE4E9F">
              <w:rPr>
                <w:rFonts w:cstheme="minorHAnsi"/>
                <w:sz w:val="24"/>
                <w:szCs w:val="24"/>
                <w:lang w:bidi="bn-BD"/>
              </w:rPr>
              <w:t xml:space="preserve">long </w:t>
            </w:r>
            <w:proofErr w:type="spellStart"/>
            <w:r w:rsidRPr="00BE4E9F">
              <w:rPr>
                <w:rFonts w:cstheme="minorHAnsi"/>
                <w:sz w:val="24"/>
                <w:szCs w:val="24"/>
                <w:lang w:bidi="bn-BD"/>
              </w:rPr>
              <w:t>long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 int</w:t>
            </w:r>
            <w:r w:rsidRPr="00BE4E9F">
              <w:rPr>
                <w:rFonts w:cstheme="minorHAnsi"/>
                <w:b/>
                <w:bCs/>
                <w:sz w:val="24"/>
                <w:szCs w:val="24"/>
                <w:lang w:bidi="bn-BD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long double, short int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79D64DA" w14:textId="77777777"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69"/>
              <w:gridCol w:w="3286"/>
            </w:tblGrid>
            <w:tr w:rsidR="00355A4B" w14:paraId="0CDDA237" w14:textId="77777777" w:rsidTr="00ED4510">
              <w:tc>
                <w:tcPr>
                  <w:tcW w:w="5469" w:type="dxa"/>
                </w:tcPr>
                <w:p w14:paraId="7C32C9D2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3286" w:type="dxa"/>
                </w:tcPr>
                <w:p w14:paraId="43757A32" w14:textId="77777777"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14:paraId="25B0626E" w14:textId="77777777" w:rsidTr="00ED4510">
              <w:tc>
                <w:tcPr>
                  <w:tcW w:w="5469" w:type="dxa"/>
                </w:tcPr>
                <w:p w14:paraId="083720F3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ED4510">
                    <w:rPr>
                      <w:rFonts w:cstheme="minorHAnsi"/>
                      <w:sz w:val="24"/>
                      <w:szCs w:val="24"/>
                    </w:rPr>
                    <w:t>#include &lt;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stdio.h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>&gt;</w:t>
                  </w:r>
                </w:p>
                <w:p w14:paraId="45F7B5D0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B06B47E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ED4510">
                    <w:rPr>
                      <w:rFonts w:cstheme="minorHAnsi"/>
                      <w:sz w:val="24"/>
                      <w:szCs w:val="24"/>
                    </w:rPr>
                    <w:t>int main() {</w:t>
                  </w:r>
                </w:p>
                <w:p w14:paraId="5B472DFF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   // Declare variables</w:t>
                  </w:r>
                </w:p>
                <w:p w14:paraId="54BC82E0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   long int 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longIntVariable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>;</w:t>
                  </w:r>
                </w:p>
                <w:p w14:paraId="5EF5B326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   long 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int 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longLongIntVariable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>;</w:t>
                  </w:r>
                </w:p>
                <w:p w14:paraId="12E6A89A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   long double 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longDoubleVariable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>;</w:t>
                  </w:r>
                </w:p>
                <w:p w14:paraId="35DECFB9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   short int 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shortIntVariable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>;</w:t>
                  </w:r>
                </w:p>
                <w:p w14:paraId="3FD3B364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3795CC3C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   // Initialize variables</w:t>
                  </w:r>
                </w:p>
                <w:p w14:paraId="08C8E986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longIntVariable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= 2147483647;</w:t>
                  </w:r>
                </w:p>
                <w:p w14:paraId="1EB37759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longLongIntVariable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= 9223372036854775807;</w:t>
                  </w:r>
                </w:p>
                <w:p w14:paraId="65F6579D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longDoubleVariable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= 1.1E+4932;</w:t>
                  </w:r>
                </w:p>
                <w:p w14:paraId="368C0A69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shortIntVariable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= 32767;</w:t>
                  </w:r>
                </w:p>
                <w:p w14:paraId="357838F5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02DEE89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   // Print the values</w:t>
                  </w:r>
                </w:p>
                <w:p w14:paraId="5D24EE4F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>("The long int value: %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ld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\n", 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longIntVariable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>);</w:t>
                  </w:r>
                </w:p>
                <w:p w14:paraId="6CD74628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("The long 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int value: %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lld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\n", 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longLongIntVariable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>);</w:t>
                  </w:r>
                </w:p>
                <w:p w14:paraId="19AB573B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("The long double value: %LE\n", 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longDoubleVariable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>);</w:t>
                  </w:r>
                </w:p>
                <w:p w14:paraId="5D3E3F15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("The short int value: %d\n", </w:t>
                  </w:r>
                  <w:proofErr w:type="spellStart"/>
                  <w:r w:rsidRPr="00ED4510">
                    <w:rPr>
                      <w:rFonts w:cstheme="minorHAnsi"/>
                      <w:sz w:val="24"/>
                      <w:szCs w:val="24"/>
                    </w:rPr>
                    <w:t>shortIntVariable</w:t>
                  </w:r>
                  <w:proofErr w:type="spellEnd"/>
                  <w:r w:rsidRPr="00ED4510">
                    <w:rPr>
                      <w:rFonts w:cstheme="minorHAnsi"/>
                      <w:sz w:val="24"/>
                      <w:szCs w:val="24"/>
                    </w:rPr>
                    <w:t>);</w:t>
                  </w:r>
                </w:p>
                <w:p w14:paraId="380701DD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7FDF5113" w14:textId="77777777" w:rsidR="00ED4510" w:rsidRPr="00ED4510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ED4510">
                    <w:rPr>
                      <w:rFonts w:cstheme="minorHAnsi"/>
                      <w:sz w:val="24"/>
                      <w:szCs w:val="24"/>
                    </w:rPr>
                    <w:t xml:space="preserve">    return 0;</w:t>
                  </w:r>
                </w:p>
                <w:p w14:paraId="2DA4C77D" w14:textId="35364548" w:rsidR="00355A4B" w:rsidRDefault="00ED4510" w:rsidP="00ED451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ED4510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3286" w:type="dxa"/>
                </w:tcPr>
                <w:p w14:paraId="2585C008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long int value: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9F9F9"/>
                    </w:rPr>
                    <w:t xml:space="preserve"> </w:t>
                  </w:r>
                  <w:r w:rsidRPr="008C09D8">
                    <w:rPr>
                      <w:rFonts w:cstheme="minorHAnsi"/>
                      <w:sz w:val="24"/>
                      <w:szCs w:val="24"/>
                    </w:rPr>
                    <w:t>2147483647</w:t>
                  </w:r>
                </w:p>
                <w:p w14:paraId="1724C089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int value: 9223372036854775</w:t>
                  </w:r>
                  <w:r w:rsidRPr="007829B8">
                    <w:rPr>
                      <w:rFonts w:cstheme="minorHAnsi"/>
                      <w:sz w:val="24"/>
                      <w:szCs w:val="24"/>
                    </w:rPr>
                    <w:t>807</w:t>
                  </w:r>
                </w:p>
                <w:p w14:paraId="77FB0223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double value: </w:t>
                  </w:r>
                  <w:r w:rsidRPr="00916542">
                    <w:rPr>
                      <w:rFonts w:cstheme="minorHAnsi"/>
                      <w:sz w:val="24"/>
                      <w:szCs w:val="24"/>
                    </w:rPr>
                    <w:t>1.1E+4932</w:t>
                  </w:r>
                </w:p>
                <w:p w14:paraId="738DE5A8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short int value: </w:t>
                  </w:r>
                  <w:r w:rsidRPr="009923BE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>
                    <w:rPr>
                      <w:rFonts w:cstheme="minorHAnsi"/>
                      <w:sz w:val="24"/>
                      <w:szCs w:val="24"/>
                    </w:rPr>
                    <w:t>2767</w:t>
                  </w:r>
                </w:p>
              </w:tc>
            </w:tr>
            <w:tr w:rsidR="00355A4B" w14:paraId="2757A7CF" w14:textId="77777777" w:rsidTr="00ED4510">
              <w:tc>
                <w:tcPr>
                  <w:tcW w:w="5469" w:type="dxa"/>
                </w:tcPr>
                <w:p w14:paraId="7ABCEE4C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286" w:type="dxa"/>
                </w:tcPr>
                <w:p w14:paraId="3D0EDFBB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long int value: -</w:t>
                  </w:r>
                  <w:r w:rsidRPr="001E5E00">
                    <w:rPr>
                      <w:rFonts w:ascii="Arial" w:hAnsi="Arial" w:cs="Arial"/>
                      <w:sz w:val="21"/>
                      <w:szCs w:val="21"/>
                    </w:rPr>
                    <w:t>2,147,483,648</w:t>
                  </w:r>
                </w:p>
                <w:p w14:paraId="7EA9E82A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int value: -9223372036854775808</w:t>
                  </w:r>
                </w:p>
                <w:p w14:paraId="573C8E4A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double value: </w:t>
                  </w:r>
                  <w:r w:rsidRPr="00916542">
                    <w:rPr>
                      <w:rFonts w:cstheme="minorHAnsi"/>
                      <w:sz w:val="24"/>
                      <w:szCs w:val="24"/>
                    </w:rPr>
                    <w:t>3.4E-4932</w:t>
                  </w:r>
                </w:p>
                <w:p w14:paraId="492B909D" w14:textId="77777777"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short int value: -32768</w:t>
                  </w:r>
                </w:p>
              </w:tc>
            </w:tr>
          </w:tbl>
          <w:p w14:paraId="68CD82B1" w14:textId="77777777" w:rsidR="003F29BC" w:rsidRDefault="003F29BC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F1BBFFB" w14:textId="77777777"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6A0C770" w14:textId="77777777"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364308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14:paraId="0F5994B4" w14:textId="77777777" w:rsidR="005A6DAA" w:rsidRDefault="005A6DAA"/>
    <w:sectPr w:rsidR="005A6DAA" w:rsidSect="00E1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6608" w14:textId="77777777" w:rsidR="00946B14" w:rsidRDefault="00946B14" w:rsidP="009C40B3">
      <w:pPr>
        <w:spacing w:after="0" w:line="240" w:lineRule="auto"/>
      </w:pPr>
      <w:r>
        <w:separator/>
      </w:r>
    </w:p>
  </w:endnote>
  <w:endnote w:type="continuationSeparator" w:id="0">
    <w:p w14:paraId="335C9E8D" w14:textId="77777777" w:rsidR="00946B14" w:rsidRDefault="00946B14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3571" w14:textId="77777777" w:rsidR="008E2F10" w:rsidRDefault="008E2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0342" w14:textId="77777777" w:rsidR="00A27822" w:rsidRDefault="00A278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A6B4" w14:textId="77777777" w:rsidR="008E2F10" w:rsidRDefault="008E2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1429" w14:textId="77777777" w:rsidR="00946B14" w:rsidRDefault="00946B14" w:rsidP="009C40B3">
      <w:pPr>
        <w:spacing w:after="0" w:line="240" w:lineRule="auto"/>
      </w:pPr>
      <w:r>
        <w:separator/>
      </w:r>
    </w:p>
  </w:footnote>
  <w:footnote w:type="continuationSeparator" w:id="0">
    <w:p w14:paraId="46ABFA0A" w14:textId="77777777" w:rsidR="00946B14" w:rsidRDefault="00946B14" w:rsidP="009C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CA50" w14:textId="77777777" w:rsidR="008E2F10" w:rsidRDefault="008E2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C594" w14:textId="77777777" w:rsidR="008E2F10" w:rsidRDefault="008E2F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A801" w14:textId="77777777" w:rsidR="008E2F10" w:rsidRDefault="008E2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91F69"/>
    <w:multiLevelType w:val="hybridMultilevel"/>
    <w:tmpl w:val="5DBA1E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3B34"/>
    <w:multiLevelType w:val="hybridMultilevel"/>
    <w:tmpl w:val="73F633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0E42521"/>
    <w:multiLevelType w:val="hybridMultilevel"/>
    <w:tmpl w:val="14F4380E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53E2D6B"/>
    <w:multiLevelType w:val="hybridMultilevel"/>
    <w:tmpl w:val="AFD88A10"/>
    <w:lvl w:ilvl="0" w:tplc="92961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295F"/>
    <w:multiLevelType w:val="hybridMultilevel"/>
    <w:tmpl w:val="C7188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00FE4"/>
    <w:multiLevelType w:val="hybridMultilevel"/>
    <w:tmpl w:val="56A0B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D6D"/>
    <w:rsid w:val="000001A1"/>
    <w:rsid w:val="000017C6"/>
    <w:rsid w:val="0000207C"/>
    <w:rsid w:val="00012F63"/>
    <w:rsid w:val="00014B2F"/>
    <w:rsid w:val="00017485"/>
    <w:rsid w:val="0002225D"/>
    <w:rsid w:val="00024979"/>
    <w:rsid w:val="00031E00"/>
    <w:rsid w:val="00035313"/>
    <w:rsid w:val="0003558C"/>
    <w:rsid w:val="00037FAA"/>
    <w:rsid w:val="000515B2"/>
    <w:rsid w:val="00057560"/>
    <w:rsid w:val="00061953"/>
    <w:rsid w:val="00061CF2"/>
    <w:rsid w:val="000758CF"/>
    <w:rsid w:val="00083EC8"/>
    <w:rsid w:val="00083F67"/>
    <w:rsid w:val="00086CA5"/>
    <w:rsid w:val="00087326"/>
    <w:rsid w:val="000A1EE3"/>
    <w:rsid w:val="000A7D46"/>
    <w:rsid w:val="000B16E7"/>
    <w:rsid w:val="000B25A1"/>
    <w:rsid w:val="000B7383"/>
    <w:rsid w:val="000C4BA7"/>
    <w:rsid w:val="000C7CCA"/>
    <w:rsid w:val="000D271E"/>
    <w:rsid w:val="000D35B8"/>
    <w:rsid w:val="000E08C2"/>
    <w:rsid w:val="000E0D6B"/>
    <w:rsid w:val="000E300E"/>
    <w:rsid w:val="000F2BF2"/>
    <w:rsid w:val="000F6063"/>
    <w:rsid w:val="001059EB"/>
    <w:rsid w:val="00110CBD"/>
    <w:rsid w:val="0011380E"/>
    <w:rsid w:val="00113CB5"/>
    <w:rsid w:val="001172F3"/>
    <w:rsid w:val="00132822"/>
    <w:rsid w:val="00132B27"/>
    <w:rsid w:val="00134AAC"/>
    <w:rsid w:val="00135701"/>
    <w:rsid w:val="00135FD1"/>
    <w:rsid w:val="00136374"/>
    <w:rsid w:val="001373BC"/>
    <w:rsid w:val="00141CA8"/>
    <w:rsid w:val="00146260"/>
    <w:rsid w:val="001473A9"/>
    <w:rsid w:val="00151AAF"/>
    <w:rsid w:val="00155081"/>
    <w:rsid w:val="00156B0B"/>
    <w:rsid w:val="00157826"/>
    <w:rsid w:val="00162F31"/>
    <w:rsid w:val="001639F0"/>
    <w:rsid w:val="00180ADF"/>
    <w:rsid w:val="001864F5"/>
    <w:rsid w:val="001879DC"/>
    <w:rsid w:val="00191D3E"/>
    <w:rsid w:val="00197512"/>
    <w:rsid w:val="001A185D"/>
    <w:rsid w:val="001A52C8"/>
    <w:rsid w:val="001B0AAB"/>
    <w:rsid w:val="001B5724"/>
    <w:rsid w:val="001B6E33"/>
    <w:rsid w:val="001B79FA"/>
    <w:rsid w:val="001D248F"/>
    <w:rsid w:val="001D4580"/>
    <w:rsid w:val="001E424B"/>
    <w:rsid w:val="001E45AE"/>
    <w:rsid w:val="001E5E00"/>
    <w:rsid w:val="001F027A"/>
    <w:rsid w:val="001F2E29"/>
    <w:rsid w:val="001F3DEB"/>
    <w:rsid w:val="001F4AC4"/>
    <w:rsid w:val="00204347"/>
    <w:rsid w:val="0020452D"/>
    <w:rsid w:val="00216351"/>
    <w:rsid w:val="00234815"/>
    <w:rsid w:val="00234851"/>
    <w:rsid w:val="00245D96"/>
    <w:rsid w:val="00251284"/>
    <w:rsid w:val="00262845"/>
    <w:rsid w:val="00272DA9"/>
    <w:rsid w:val="00273D14"/>
    <w:rsid w:val="002746F0"/>
    <w:rsid w:val="00282C37"/>
    <w:rsid w:val="00293B7E"/>
    <w:rsid w:val="00293F41"/>
    <w:rsid w:val="00297759"/>
    <w:rsid w:val="002A1CF8"/>
    <w:rsid w:val="002A47C0"/>
    <w:rsid w:val="002C6637"/>
    <w:rsid w:val="002D1ED1"/>
    <w:rsid w:val="002E1A5C"/>
    <w:rsid w:val="002E6987"/>
    <w:rsid w:val="002F0DD8"/>
    <w:rsid w:val="0030000F"/>
    <w:rsid w:val="00300967"/>
    <w:rsid w:val="003057E4"/>
    <w:rsid w:val="0032003C"/>
    <w:rsid w:val="003201BC"/>
    <w:rsid w:val="0032079A"/>
    <w:rsid w:val="00321D01"/>
    <w:rsid w:val="003352D3"/>
    <w:rsid w:val="00337DC5"/>
    <w:rsid w:val="0035441C"/>
    <w:rsid w:val="00355A4B"/>
    <w:rsid w:val="00360FE8"/>
    <w:rsid w:val="00364264"/>
    <w:rsid w:val="00364308"/>
    <w:rsid w:val="00364BA4"/>
    <w:rsid w:val="0036731E"/>
    <w:rsid w:val="00381573"/>
    <w:rsid w:val="00383CE0"/>
    <w:rsid w:val="00385C5C"/>
    <w:rsid w:val="00390CFA"/>
    <w:rsid w:val="0039192C"/>
    <w:rsid w:val="0039328A"/>
    <w:rsid w:val="00393C63"/>
    <w:rsid w:val="003A15F6"/>
    <w:rsid w:val="003A1D7B"/>
    <w:rsid w:val="003A60DB"/>
    <w:rsid w:val="003B0FEE"/>
    <w:rsid w:val="003B3D5D"/>
    <w:rsid w:val="003C1964"/>
    <w:rsid w:val="003E21C0"/>
    <w:rsid w:val="003E7098"/>
    <w:rsid w:val="003F29BC"/>
    <w:rsid w:val="003F628F"/>
    <w:rsid w:val="00402498"/>
    <w:rsid w:val="00402F60"/>
    <w:rsid w:val="00404CA9"/>
    <w:rsid w:val="00415311"/>
    <w:rsid w:val="00416688"/>
    <w:rsid w:val="00421FB2"/>
    <w:rsid w:val="00423D13"/>
    <w:rsid w:val="00454B34"/>
    <w:rsid w:val="004559A2"/>
    <w:rsid w:val="00466F8F"/>
    <w:rsid w:val="00475894"/>
    <w:rsid w:val="00481E63"/>
    <w:rsid w:val="0048600C"/>
    <w:rsid w:val="00486B9C"/>
    <w:rsid w:val="00490299"/>
    <w:rsid w:val="00493AB9"/>
    <w:rsid w:val="004A03FB"/>
    <w:rsid w:val="004A2793"/>
    <w:rsid w:val="004A56FA"/>
    <w:rsid w:val="004A7E60"/>
    <w:rsid w:val="004B0033"/>
    <w:rsid w:val="004C398A"/>
    <w:rsid w:val="004D219E"/>
    <w:rsid w:val="004E7458"/>
    <w:rsid w:val="004F2054"/>
    <w:rsid w:val="004F59E9"/>
    <w:rsid w:val="00501EDF"/>
    <w:rsid w:val="0050244F"/>
    <w:rsid w:val="0051172D"/>
    <w:rsid w:val="00512747"/>
    <w:rsid w:val="0051565F"/>
    <w:rsid w:val="0052376A"/>
    <w:rsid w:val="00524039"/>
    <w:rsid w:val="00532023"/>
    <w:rsid w:val="00532615"/>
    <w:rsid w:val="005340DD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30B1"/>
    <w:rsid w:val="005C791F"/>
    <w:rsid w:val="005D1B98"/>
    <w:rsid w:val="005D2458"/>
    <w:rsid w:val="005D6989"/>
    <w:rsid w:val="005E0251"/>
    <w:rsid w:val="005E342B"/>
    <w:rsid w:val="005E6C3D"/>
    <w:rsid w:val="005E6FC8"/>
    <w:rsid w:val="005F265F"/>
    <w:rsid w:val="005F3218"/>
    <w:rsid w:val="00602ECE"/>
    <w:rsid w:val="006032C6"/>
    <w:rsid w:val="00604E4F"/>
    <w:rsid w:val="00605D8B"/>
    <w:rsid w:val="006160D9"/>
    <w:rsid w:val="00617BEB"/>
    <w:rsid w:val="006200AE"/>
    <w:rsid w:val="00621B20"/>
    <w:rsid w:val="00631722"/>
    <w:rsid w:val="00640038"/>
    <w:rsid w:val="0064033F"/>
    <w:rsid w:val="00640D4E"/>
    <w:rsid w:val="00642C7A"/>
    <w:rsid w:val="00662212"/>
    <w:rsid w:val="00666E27"/>
    <w:rsid w:val="00677E6B"/>
    <w:rsid w:val="00680601"/>
    <w:rsid w:val="00685174"/>
    <w:rsid w:val="00686C1A"/>
    <w:rsid w:val="00686D9C"/>
    <w:rsid w:val="006969FC"/>
    <w:rsid w:val="00696E5C"/>
    <w:rsid w:val="006A1BD6"/>
    <w:rsid w:val="006A4F22"/>
    <w:rsid w:val="006A54A6"/>
    <w:rsid w:val="006B27AB"/>
    <w:rsid w:val="006B40D5"/>
    <w:rsid w:val="006B4514"/>
    <w:rsid w:val="006B6564"/>
    <w:rsid w:val="006C2BA3"/>
    <w:rsid w:val="006E14C1"/>
    <w:rsid w:val="006E5D5D"/>
    <w:rsid w:val="006F0DEC"/>
    <w:rsid w:val="00701FF6"/>
    <w:rsid w:val="00711F47"/>
    <w:rsid w:val="00713A2A"/>
    <w:rsid w:val="0071492A"/>
    <w:rsid w:val="0071522E"/>
    <w:rsid w:val="00715893"/>
    <w:rsid w:val="00721033"/>
    <w:rsid w:val="00723404"/>
    <w:rsid w:val="007331B4"/>
    <w:rsid w:val="00733797"/>
    <w:rsid w:val="00735BFD"/>
    <w:rsid w:val="007423DD"/>
    <w:rsid w:val="00746374"/>
    <w:rsid w:val="00753B49"/>
    <w:rsid w:val="007540AE"/>
    <w:rsid w:val="007562F9"/>
    <w:rsid w:val="0076559D"/>
    <w:rsid w:val="007656F2"/>
    <w:rsid w:val="00767DD3"/>
    <w:rsid w:val="007829B8"/>
    <w:rsid w:val="0078574C"/>
    <w:rsid w:val="00786577"/>
    <w:rsid w:val="00791DE5"/>
    <w:rsid w:val="007937E1"/>
    <w:rsid w:val="007A162F"/>
    <w:rsid w:val="007A3311"/>
    <w:rsid w:val="007A610F"/>
    <w:rsid w:val="007B16D6"/>
    <w:rsid w:val="007B2739"/>
    <w:rsid w:val="007D33ED"/>
    <w:rsid w:val="007D4628"/>
    <w:rsid w:val="007D48C8"/>
    <w:rsid w:val="007D7068"/>
    <w:rsid w:val="007E3306"/>
    <w:rsid w:val="007F4AB0"/>
    <w:rsid w:val="007F5935"/>
    <w:rsid w:val="00803C88"/>
    <w:rsid w:val="00815761"/>
    <w:rsid w:val="00820090"/>
    <w:rsid w:val="00820AED"/>
    <w:rsid w:val="00821A6E"/>
    <w:rsid w:val="00831397"/>
    <w:rsid w:val="0083557F"/>
    <w:rsid w:val="00840935"/>
    <w:rsid w:val="00841A01"/>
    <w:rsid w:val="008442DC"/>
    <w:rsid w:val="00860CC9"/>
    <w:rsid w:val="00861C75"/>
    <w:rsid w:val="0087325E"/>
    <w:rsid w:val="008765AA"/>
    <w:rsid w:val="00877259"/>
    <w:rsid w:val="00882B83"/>
    <w:rsid w:val="00883CB1"/>
    <w:rsid w:val="00886120"/>
    <w:rsid w:val="008A0502"/>
    <w:rsid w:val="008A342C"/>
    <w:rsid w:val="008B6567"/>
    <w:rsid w:val="008C09D8"/>
    <w:rsid w:val="008D162E"/>
    <w:rsid w:val="008E2F10"/>
    <w:rsid w:val="008F45F6"/>
    <w:rsid w:val="008F4A64"/>
    <w:rsid w:val="008F5187"/>
    <w:rsid w:val="008F5B4C"/>
    <w:rsid w:val="00903A41"/>
    <w:rsid w:val="00915CE4"/>
    <w:rsid w:val="00916542"/>
    <w:rsid w:val="00922BEB"/>
    <w:rsid w:val="00924956"/>
    <w:rsid w:val="00934A42"/>
    <w:rsid w:val="00935E04"/>
    <w:rsid w:val="009423E7"/>
    <w:rsid w:val="0094287F"/>
    <w:rsid w:val="00946B14"/>
    <w:rsid w:val="00950C50"/>
    <w:rsid w:val="0095171D"/>
    <w:rsid w:val="00954C52"/>
    <w:rsid w:val="00966785"/>
    <w:rsid w:val="009705A8"/>
    <w:rsid w:val="009708C6"/>
    <w:rsid w:val="0097171D"/>
    <w:rsid w:val="00973DA2"/>
    <w:rsid w:val="00973FBE"/>
    <w:rsid w:val="00974D74"/>
    <w:rsid w:val="009776AF"/>
    <w:rsid w:val="00981241"/>
    <w:rsid w:val="00983270"/>
    <w:rsid w:val="009861F1"/>
    <w:rsid w:val="0098687B"/>
    <w:rsid w:val="009923BE"/>
    <w:rsid w:val="009A0195"/>
    <w:rsid w:val="009A5150"/>
    <w:rsid w:val="009B6645"/>
    <w:rsid w:val="009B746C"/>
    <w:rsid w:val="009C0D40"/>
    <w:rsid w:val="009C40B3"/>
    <w:rsid w:val="009C6504"/>
    <w:rsid w:val="009D3329"/>
    <w:rsid w:val="009E1B91"/>
    <w:rsid w:val="009E24CA"/>
    <w:rsid w:val="009F13F3"/>
    <w:rsid w:val="009F1834"/>
    <w:rsid w:val="009F33BA"/>
    <w:rsid w:val="00A01D9B"/>
    <w:rsid w:val="00A03E14"/>
    <w:rsid w:val="00A1265A"/>
    <w:rsid w:val="00A14638"/>
    <w:rsid w:val="00A149DA"/>
    <w:rsid w:val="00A1776A"/>
    <w:rsid w:val="00A22E96"/>
    <w:rsid w:val="00A26B1E"/>
    <w:rsid w:val="00A27822"/>
    <w:rsid w:val="00A36250"/>
    <w:rsid w:val="00A44AFE"/>
    <w:rsid w:val="00A4661A"/>
    <w:rsid w:val="00A5229A"/>
    <w:rsid w:val="00A53359"/>
    <w:rsid w:val="00A56C3C"/>
    <w:rsid w:val="00A64F09"/>
    <w:rsid w:val="00A743EF"/>
    <w:rsid w:val="00AA3ADE"/>
    <w:rsid w:val="00AA7148"/>
    <w:rsid w:val="00AB324A"/>
    <w:rsid w:val="00AB5548"/>
    <w:rsid w:val="00AB7B35"/>
    <w:rsid w:val="00AC2C7A"/>
    <w:rsid w:val="00AD21DB"/>
    <w:rsid w:val="00AE1609"/>
    <w:rsid w:val="00AE47E5"/>
    <w:rsid w:val="00AE4879"/>
    <w:rsid w:val="00AF40BC"/>
    <w:rsid w:val="00AF606A"/>
    <w:rsid w:val="00B057FD"/>
    <w:rsid w:val="00B0725B"/>
    <w:rsid w:val="00B24777"/>
    <w:rsid w:val="00B263A9"/>
    <w:rsid w:val="00B4206E"/>
    <w:rsid w:val="00B46083"/>
    <w:rsid w:val="00B47793"/>
    <w:rsid w:val="00B51FAC"/>
    <w:rsid w:val="00B535C4"/>
    <w:rsid w:val="00B601AD"/>
    <w:rsid w:val="00B636D8"/>
    <w:rsid w:val="00B70A64"/>
    <w:rsid w:val="00B77754"/>
    <w:rsid w:val="00B90D80"/>
    <w:rsid w:val="00B958F7"/>
    <w:rsid w:val="00BA0376"/>
    <w:rsid w:val="00BA7116"/>
    <w:rsid w:val="00BB1E6D"/>
    <w:rsid w:val="00BC2AC2"/>
    <w:rsid w:val="00BC2DB7"/>
    <w:rsid w:val="00BD503B"/>
    <w:rsid w:val="00BE0E82"/>
    <w:rsid w:val="00BE2192"/>
    <w:rsid w:val="00BE4E9F"/>
    <w:rsid w:val="00BE5CFB"/>
    <w:rsid w:val="00BE7767"/>
    <w:rsid w:val="00C02B8A"/>
    <w:rsid w:val="00C11B1A"/>
    <w:rsid w:val="00C11B79"/>
    <w:rsid w:val="00C1387B"/>
    <w:rsid w:val="00C317F9"/>
    <w:rsid w:val="00C32789"/>
    <w:rsid w:val="00C33FDC"/>
    <w:rsid w:val="00C44684"/>
    <w:rsid w:val="00C560E5"/>
    <w:rsid w:val="00C60E6A"/>
    <w:rsid w:val="00C638F1"/>
    <w:rsid w:val="00C77550"/>
    <w:rsid w:val="00C8146E"/>
    <w:rsid w:val="00C830DF"/>
    <w:rsid w:val="00C876C8"/>
    <w:rsid w:val="00CA3DA8"/>
    <w:rsid w:val="00CA50D8"/>
    <w:rsid w:val="00CA602B"/>
    <w:rsid w:val="00CA79E8"/>
    <w:rsid w:val="00CB6A1A"/>
    <w:rsid w:val="00CB7ED0"/>
    <w:rsid w:val="00CC71E6"/>
    <w:rsid w:val="00CD3E72"/>
    <w:rsid w:val="00CD7291"/>
    <w:rsid w:val="00CE302B"/>
    <w:rsid w:val="00CE66D1"/>
    <w:rsid w:val="00CF1137"/>
    <w:rsid w:val="00CF5600"/>
    <w:rsid w:val="00CF63AA"/>
    <w:rsid w:val="00CF6416"/>
    <w:rsid w:val="00CF661B"/>
    <w:rsid w:val="00D041AB"/>
    <w:rsid w:val="00D0498E"/>
    <w:rsid w:val="00D06B74"/>
    <w:rsid w:val="00D06C54"/>
    <w:rsid w:val="00D1553D"/>
    <w:rsid w:val="00D20FE4"/>
    <w:rsid w:val="00D246E3"/>
    <w:rsid w:val="00D25714"/>
    <w:rsid w:val="00D3144B"/>
    <w:rsid w:val="00D32725"/>
    <w:rsid w:val="00D50BAB"/>
    <w:rsid w:val="00D52B01"/>
    <w:rsid w:val="00D53536"/>
    <w:rsid w:val="00D60122"/>
    <w:rsid w:val="00D72D3C"/>
    <w:rsid w:val="00D80F2E"/>
    <w:rsid w:val="00D875FB"/>
    <w:rsid w:val="00D910A1"/>
    <w:rsid w:val="00D97174"/>
    <w:rsid w:val="00DA00B6"/>
    <w:rsid w:val="00DA5558"/>
    <w:rsid w:val="00DB12E8"/>
    <w:rsid w:val="00DB5CA3"/>
    <w:rsid w:val="00DD195C"/>
    <w:rsid w:val="00DD2AD6"/>
    <w:rsid w:val="00DD32B4"/>
    <w:rsid w:val="00DE1B03"/>
    <w:rsid w:val="00DE22C0"/>
    <w:rsid w:val="00DF237E"/>
    <w:rsid w:val="00DF3EED"/>
    <w:rsid w:val="00E025F9"/>
    <w:rsid w:val="00E03C75"/>
    <w:rsid w:val="00E04CC3"/>
    <w:rsid w:val="00E103B2"/>
    <w:rsid w:val="00E11D6D"/>
    <w:rsid w:val="00E14BA8"/>
    <w:rsid w:val="00E155D6"/>
    <w:rsid w:val="00E20C3A"/>
    <w:rsid w:val="00E245D1"/>
    <w:rsid w:val="00E36199"/>
    <w:rsid w:val="00E361EC"/>
    <w:rsid w:val="00E54B36"/>
    <w:rsid w:val="00E72E13"/>
    <w:rsid w:val="00E73BAA"/>
    <w:rsid w:val="00E74E45"/>
    <w:rsid w:val="00E75E9F"/>
    <w:rsid w:val="00E81A30"/>
    <w:rsid w:val="00E83678"/>
    <w:rsid w:val="00E97C84"/>
    <w:rsid w:val="00EA7283"/>
    <w:rsid w:val="00EB23C9"/>
    <w:rsid w:val="00EC0A10"/>
    <w:rsid w:val="00EC649D"/>
    <w:rsid w:val="00ED339E"/>
    <w:rsid w:val="00ED4510"/>
    <w:rsid w:val="00EF106D"/>
    <w:rsid w:val="00EF27A5"/>
    <w:rsid w:val="00EF36C1"/>
    <w:rsid w:val="00EF7D59"/>
    <w:rsid w:val="00F02CD9"/>
    <w:rsid w:val="00F03F4E"/>
    <w:rsid w:val="00F0717B"/>
    <w:rsid w:val="00F07F35"/>
    <w:rsid w:val="00F10D89"/>
    <w:rsid w:val="00F125A7"/>
    <w:rsid w:val="00F12D85"/>
    <w:rsid w:val="00F16735"/>
    <w:rsid w:val="00F17671"/>
    <w:rsid w:val="00F239D9"/>
    <w:rsid w:val="00F372B2"/>
    <w:rsid w:val="00F4054F"/>
    <w:rsid w:val="00F4292D"/>
    <w:rsid w:val="00F437B7"/>
    <w:rsid w:val="00F54A83"/>
    <w:rsid w:val="00F57343"/>
    <w:rsid w:val="00F630F6"/>
    <w:rsid w:val="00F70D8E"/>
    <w:rsid w:val="00F80B21"/>
    <w:rsid w:val="00F862D2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D151B"/>
    <w:rsid w:val="00FD1FAE"/>
    <w:rsid w:val="00FD321D"/>
    <w:rsid w:val="00FD4C56"/>
    <w:rsid w:val="00FE079F"/>
    <w:rsid w:val="00FE576D"/>
    <w:rsid w:val="00FE5879"/>
    <w:rsid w:val="00FF3636"/>
    <w:rsid w:val="00FF37F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9079B"/>
  <w15:docId w15:val="{78F027FF-1CEF-40CD-BB8D-D6870DE7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5D6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5EF5-D3C3-4DEA-9FCC-A4C036A3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Pratoy Barua</cp:lastModifiedBy>
  <cp:revision>717</cp:revision>
  <dcterms:created xsi:type="dcterms:W3CDTF">2014-04-15T12:36:00Z</dcterms:created>
  <dcterms:modified xsi:type="dcterms:W3CDTF">2023-12-02T02:21:00Z</dcterms:modified>
</cp:coreProperties>
</file>